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DD" w:rsidRPr="002D31FD" w:rsidRDefault="00AF3CDD" w:rsidP="00AF3CDD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2D31FD">
        <w:rPr>
          <w:rFonts w:ascii="Times New Roman" w:hAnsi="Times New Roman"/>
          <w:i/>
          <w:sz w:val="24"/>
          <w:szCs w:val="24"/>
        </w:rPr>
        <w:t>[należy wpisać miejscowość i datę]</w:t>
      </w:r>
    </w:p>
    <w:p w:rsidR="00AF3CDD" w:rsidRDefault="00AF3CDD" w:rsidP="00AF3CDD">
      <w:pPr>
        <w:rPr>
          <w:rFonts w:ascii="Times New Roman" w:hAnsi="Times New Roman"/>
          <w:sz w:val="24"/>
          <w:szCs w:val="24"/>
        </w:rPr>
      </w:pPr>
    </w:p>
    <w:p w:rsidR="00AF3CDD" w:rsidRDefault="00AF3CDD" w:rsidP="00AF3CDD">
      <w:pPr>
        <w:rPr>
          <w:rFonts w:ascii="Times New Roman" w:hAnsi="Times New Roman"/>
          <w:sz w:val="24"/>
          <w:szCs w:val="24"/>
        </w:rPr>
      </w:pPr>
    </w:p>
    <w:p w:rsidR="00AF3CDD" w:rsidRDefault="00AF3CDD" w:rsidP="00AF3CDD">
      <w:pPr>
        <w:rPr>
          <w:rFonts w:ascii="Times New Roman" w:hAnsi="Times New Roman"/>
          <w:sz w:val="24"/>
          <w:szCs w:val="24"/>
        </w:rPr>
      </w:pPr>
    </w:p>
    <w:p w:rsidR="00AF3CDD" w:rsidRDefault="00AF3CDD" w:rsidP="00AF3CDD">
      <w:pPr>
        <w:rPr>
          <w:rFonts w:ascii="Times New Roman" w:hAnsi="Times New Roman"/>
          <w:sz w:val="24"/>
          <w:szCs w:val="24"/>
        </w:rPr>
      </w:pPr>
    </w:p>
    <w:p w:rsidR="00AF3CDD" w:rsidRPr="002D31FD" w:rsidRDefault="00AF3CDD" w:rsidP="00AF3CDD">
      <w:pPr>
        <w:rPr>
          <w:rFonts w:ascii="Times New Roman" w:hAnsi="Times New Roman"/>
          <w:sz w:val="24"/>
          <w:szCs w:val="24"/>
        </w:rPr>
      </w:pPr>
      <w:r w:rsidRPr="002D31FD">
        <w:rPr>
          <w:rFonts w:ascii="Times New Roman" w:hAnsi="Times New Roman"/>
          <w:sz w:val="24"/>
          <w:szCs w:val="24"/>
        </w:rPr>
        <w:t>Imię ………………………………….</w:t>
      </w:r>
    </w:p>
    <w:p w:rsidR="00AF3CDD" w:rsidRPr="002D31FD" w:rsidRDefault="00AF3CDD" w:rsidP="00AF3CDD">
      <w:pPr>
        <w:rPr>
          <w:rFonts w:ascii="Times New Roman" w:hAnsi="Times New Roman"/>
          <w:sz w:val="24"/>
          <w:szCs w:val="24"/>
        </w:rPr>
      </w:pPr>
      <w:r w:rsidRPr="002D31FD">
        <w:rPr>
          <w:rFonts w:ascii="Times New Roman" w:hAnsi="Times New Roman"/>
          <w:sz w:val="24"/>
          <w:szCs w:val="24"/>
        </w:rPr>
        <w:t>Nazwisko…………………………….</w:t>
      </w:r>
    </w:p>
    <w:p w:rsidR="00AF3CDD" w:rsidRDefault="00AF3CDD" w:rsidP="00AF3CDD">
      <w:pPr>
        <w:rPr>
          <w:rFonts w:ascii="Times New Roman" w:hAnsi="Times New Roman"/>
          <w:sz w:val="24"/>
          <w:szCs w:val="24"/>
        </w:rPr>
      </w:pPr>
      <w:r w:rsidRPr="002D31FD">
        <w:rPr>
          <w:rFonts w:ascii="Times New Roman" w:hAnsi="Times New Roman"/>
          <w:sz w:val="24"/>
          <w:szCs w:val="24"/>
        </w:rPr>
        <w:t>Dane kontaktowe</w:t>
      </w:r>
    </w:p>
    <w:p w:rsidR="00AF3CDD" w:rsidRPr="002D31FD" w:rsidRDefault="00AF3CDD" w:rsidP="00AF3CDD">
      <w:pPr>
        <w:rPr>
          <w:rFonts w:ascii="Times New Roman" w:hAnsi="Times New Roman"/>
          <w:sz w:val="24"/>
          <w:szCs w:val="24"/>
        </w:rPr>
      </w:pPr>
      <w:r w:rsidRPr="002D31FD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:rsidR="00AF3CDD" w:rsidRPr="002D31FD" w:rsidRDefault="00AF3CDD" w:rsidP="00AF3CDD">
      <w:pPr>
        <w:jc w:val="center"/>
        <w:rPr>
          <w:rFonts w:ascii="Times New Roman" w:hAnsi="Times New Roman"/>
          <w:sz w:val="24"/>
          <w:szCs w:val="24"/>
        </w:rPr>
      </w:pPr>
    </w:p>
    <w:p w:rsidR="00AF3CDD" w:rsidRPr="002D31FD" w:rsidRDefault="00AF3CDD" w:rsidP="00AF3CD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2D31FD">
        <w:rPr>
          <w:rFonts w:ascii="Times New Roman" w:hAnsi="Times New Roman"/>
          <w:sz w:val="24"/>
          <w:szCs w:val="24"/>
        </w:rPr>
        <w:t xml:space="preserve">Administrator Danych </w:t>
      </w:r>
    </w:p>
    <w:p w:rsidR="00AF3CDD" w:rsidRPr="002D31FD" w:rsidRDefault="00AF3CDD" w:rsidP="00AF3CD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2D31FD">
        <w:rPr>
          <w:rFonts w:ascii="Times New Roman" w:hAnsi="Times New Roman"/>
          <w:sz w:val="24"/>
          <w:szCs w:val="24"/>
        </w:rPr>
        <w:t xml:space="preserve">Osobowych - Wojewoda Łódzki </w:t>
      </w:r>
    </w:p>
    <w:p w:rsidR="00AF3CDD" w:rsidRPr="002D31FD" w:rsidRDefault="00AF3CDD" w:rsidP="00AF3CD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2D31FD">
        <w:rPr>
          <w:rFonts w:ascii="Times New Roman" w:hAnsi="Times New Roman"/>
          <w:sz w:val="24"/>
          <w:szCs w:val="24"/>
        </w:rPr>
        <w:t>ul. Piotrkowska 104</w:t>
      </w:r>
    </w:p>
    <w:p w:rsidR="00AF3CDD" w:rsidRPr="002D31FD" w:rsidRDefault="00AF3CDD" w:rsidP="00AF3CD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2D31FD">
        <w:rPr>
          <w:rFonts w:ascii="Times New Roman" w:hAnsi="Times New Roman"/>
          <w:sz w:val="24"/>
          <w:szCs w:val="24"/>
        </w:rPr>
        <w:t>90-926 Łódź</w:t>
      </w:r>
    </w:p>
    <w:p w:rsidR="00AF3CDD" w:rsidRPr="002D31FD" w:rsidRDefault="00AF3CDD" w:rsidP="00AF3CDD">
      <w:pPr>
        <w:jc w:val="center"/>
        <w:rPr>
          <w:rFonts w:ascii="Times New Roman" w:hAnsi="Times New Roman"/>
          <w:sz w:val="24"/>
          <w:szCs w:val="24"/>
        </w:rPr>
      </w:pPr>
    </w:p>
    <w:p w:rsidR="00AF3CDD" w:rsidRPr="002D31FD" w:rsidRDefault="00AF3CDD" w:rsidP="00AF3CDD">
      <w:pPr>
        <w:rPr>
          <w:rFonts w:ascii="Times New Roman" w:hAnsi="Times New Roman"/>
          <w:sz w:val="24"/>
          <w:szCs w:val="24"/>
        </w:rPr>
      </w:pPr>
    </w:p>
    <w:p w:rsidR="00AF3CDD" w:rsidRPr="002D31FD" w:rsidRDefault="00AF3CDD" w:rsidP="00AF3CDD">
      <w:pPr>
        <w:rPr>
          <w:rFonts w:ascii="Times New Roman" w:hAnsi="Times New Roman"/>
          <w:sz w:val="24"/>
          <w:szCs w:val="24"/>
        </w:rPr>
      </w:pPr>
    </w:p>
    <w:p w:rsidR="00AF3CDD" w:rsidRPr="002D31FD" w:rsidRDefault="00AF3CDD" w:rsidP="00AF3CDD">
      <w:pPr>
        <w:jc w:val="center"/>
        <w:rPr>
          <w:rFonts w:ascii="Times New Roman" w:hAnsi="Times New Roman"/>
          <w:b/>
          <w:sz w:val="24"/>
          <w:szCs w:val="24"/>
        </w:rPr>
      </w:pPr>
      <w:r w:rsidRPr="002D31FD">
        <w:rPr>
          <w:rFonts w:ascii="Times New Roman" w:hAnsi="Times New Roman"/>
          <w:b/>
          <w:sz w:val="24"/>
          <w:szCs w:val="24"/>
        </w:rPr>
        <w:t>Wycofanie zgody na przetwarzanie danych osobowych</w:t>
      </w:r>
    </w:p>
    <w:p w:rsidR="00AF3CDD" w:rsidRPr="002D31FD" w:rsidRDefault="00AF3CDD" w:rsidP="00AF3CDD">
      <w:pPr>
        <w:rPr>
          <w:rFonts w:ascii="Times New Roman" w:hAnsi="Times New Roman"/>
          <w:b/>
          <w:sz w:val="24"/>
          <w:szCs w:val="24"/>
        </w:rPr>
      </w:pPr>
    </w:p>
    <w:p w:rsidR="00AF3CDD" w:rsidRPr="002D31FD" w:rsidRDefault="00AF3CDD" w:rsidP="00AF3C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31FD">
        <w:rPr>
          <w:rFonts w:ascii="Times New Roman" w:hAnsi="Times New Roman"/>
          <w:color w:val="000000"/>
          <w:sz w:val="24"/>
          <w:szCs w:val="24"/>
        </w:rPr>
        <w:t xml:space="preserve">Zgodnie z art. 7 ust. 3 Rozporządzenia Parlamentu Europejskiego i Rady UE 2016/679 z 27 kwietnia 2016 r. </w:t>
      </w:r>
      <w:r w:rsidRPr="002D31FD">
        <w:rPr>
          <w:rFonts w:ascii="Times New Roman" w:hAnsi="Times New Roman"/>
          <w:sz w:val="24"/>
          <w:szCs w:val="24"/>
        </w:rPr>
        <w:t>wycofuję zgodę na przetwarzanie moich danych osobowych w celu realizacji projektu pn. „Łódzkie wspiera integrację cudzoziemców”</w:t>
      </w:r>
      <w:r>
        <w:rPr>
          <w:rFonts w:ascii="Times New Roman" w:hAnsi="Times New Roman"/>
          <w:sz w:val="24"/>
          <w:szCs w:val="24"/>
        </w:rPr>
        <w:t xml:space="preserve"> współfinansowanego ze </w:t>
      </w:r>
      <w:r w:rsidRPr="002D31FD">
        <w:rPr>
          <w:rFonts w:ascii="Times New Roman" w:hAnsi="Times New Roman"/>
          <w:sz w:val="24"/>
          <w:szCs w:val="24"/>
        </w:rPr>
        <w:t>środków Funduszu Azylu, Migracji i Integracji oraz budżetu państwa.</w:t>
      </w:r>
    </w:p>
    <w:p w:rsidR="00AF3CDD" w:rsidRPr="002D31FD" w:rsidRDefault="00AF3CDD" w:rsidP="00AF3CDD">
      <w:pPr>
        <w:rPr>
          <w:rFonts w:ascii="Times New Roman" w:hAnsi="Times New Roman"/>
          <w:sz w:val="24"/>
          <w:szCs w:val="24"/>
        </w:rPr>
      </w:pPr>
    </w:p>
    <w:p w:rsidR="00AF3CDD" w:rsidRPr="002D31FD" w:rsidRDefault="00AF3CDD" w:rsidP="00AF3CDD">
      <w:pPr>
        <w:rPr>
          <w:rFonts w:ascii="Times New Roman" w:hAnsi="Times New Roman"/>
          <w:sz w:val="24"/>
          <w:szCs w:val="24"/>
        </w:rPr>
      </w:pPr>
    </w:p>
    <w:p w:rsidR="00AF3CDD" w:rsidRPr="002D31FD" w:rsidRDefault="00AF3CDD" w:rsidP="00AF3CDD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2D31FD">
        <w:rPr>
          <w:rFonts w:ascii="Times New Roman" w:hAnsi="Times New Roman"/>
          <w:sz w:val="24"/>
          <w:szCs w:val="24"/>
        </w:rPr>
        <w:t>……………………………</w:t>
      </w:r>
    </w:p>
    <w:p w:rsidR="00AF3CDD" w:rsidRPr="002D31FD" w:rsidRDefault="00AF3CDD" w:rsidP="00AF3CDD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2D31FD">
        <w:rPr>
          <w:rFonts w:ascii="Times New Roman" w:hAnsi="Times New Roman"/>
          <w:sz w:val="24"/>
          <w:szCs w:val="24"/>
        </w:rPr>
        <w:t>czytelny podpis</w:t>
      </w:r>
    </w:p>
    <w:p w:rsidR="00F359D8" w:rsidRPr="003E1485" w:rsidRDefault="00F359D8" w:rsidP="003E1485"/>
    <w:sectPr w:rsidR="00F359D8" w:rsidRPr="003E1485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91" w:rsidRDefault="00E07691">
      <w:pPr>
        <w:spacing w:line="240" w:lineRule="auto"/>
      </w:pPr>
      <w:r>
        <w:separator/>
      </w:r>
    </w:p>
  </w:endnote>
  <w:endnote w:type="continuationSeparator" w:id="0">
    <w:p w:rsidR="00E07691" w:rsidRDefault="00E07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8367E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:rsidR="00C7193B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współfinansowany ze środków Funduszu Azylu, Migracji i Integracji</w:t>
    </w:r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91" w:rsidRDefault="00E07691">
      <w:pPr>
        <w:spacing w:line="240" w:lineRule="auto"/>
      </w:pPr>
      <w:r>
        <w:separator/>
      </w:r>
    </w:p>
  </w:footnote>
  <w:footnote w:type="continuationSeparator" w:id="0">
    <w:p w:rsidR="00E07691" w:rsidRDefault="00E07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82904"/>
    <w:rsid w:val="000D27FA"/>
    <w:rsid w:val="00187BC5"/>
    <w:rsid w:val="00197449"/>
    <w:rsid w:val="0019771A"/>
    <w:rsid w:val="003201B6"/>
    <w:rsid w:val="00330986"/>
    <w:rsid w:val="003A2081"/>
    <w:rsid w:val="003E1485"/>
    <w:rsid w:val="00432797"/>
    <w:rsid w:val="004809EB"/>
    <w:rsid w:val="0050126F"/>
    <w:rsid w:val="00606BF5"/>
    <w:rsid w:val="00687BDD"/>
    <w:rsid w:val="008F35F7"/>
    <w:rsid w:val="00AD5EAC"/>
    <w:rsid w:val="00AF3CDD"/>
    <w:rsid w:val="00B7653B"/>
    <w:rsid w:val="00BE757F"/>
    <w:rsid w:val="00C624C9"/>
    <w:rsid w:val="00C7193B"/>
    <w:rsid w:val="00D07947"/>
    <w:rsid w:val="00D23851"/>
    <w:rsid w:val="00D8367E"/>
    <w:rsid w:val="00E07691"/>
    <w:rsid w:val="00EA4D33"/>
    <w:rsid w:val="00F2576A"/>
    <w:rsid w:val="00F339B7"/>
    <w:rsid w:val="00F359D8"/>
    <w:rsid w:val="00F45AC0"/>
    <w:rsid w:val="00F864C1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90F8-D39F-40CF-B809-A62F7CF2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2</cp:revision>
  <cp:lastPrinted>2019-06-07T07:27:00Z</cp:lastPrinted>
  <dcterms:created xsi:type="dcterms:W3CDTF">2019-06-07T14:17:00Z</dcterms:created>
  <dcterms:modified xsi:type="dcterms:W3CDTF">2019-06-07T14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